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DB" w:rsidRDefault="00DF74DB" w:rsidP="00DF74D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 xml:space="preserve">АДМИНИСТРАЦИЯ КАЛМАНСКОГО РАЙОНА </w:t>
      </w:r>
    </w:p>
    <w:p w:rsidR="00DF74DB" w:rsidRPr="00C31673" w:rsidRDefault="00DF74DB" w:rsidP="00DF74DB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>АЛТАЙСКОГО КРАЯ</w:t>
      </w:r>
    </w:p>
    <w:p w:rsidR="00DF74DB" w:rsidRPr="00C31673" w:rsidRDefault="00DF74DB" w:rsidP="00DF74D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74DB" w:rsidRPr="00C31673" w:rsidRDefault="00DF74DB" w:rsidP="00DF74D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74DB" w:rsidRPr="00C31673" w:rsidRDefault="00DF74DB" w:rsidP="00DF74DB">
      <w:pPr>
        <w:spacing w:after="200" w:line="276" w:lineRule="auto"/>
        <w:jc w:val="center"/>
        <w:rPr>
          <w:rFonts w:eastAsiaTheme="minorHAnsi"/>
          <w:b/>
          <w:spacing w:val="40"/>
          <w:sz w:val="36"/>
          <w:szCs w:val="36"/>
          <w:lang w:eastAsia="en-US"/>
        </w:rPr>
      </w:pPr>
      <w:r w:rsidRPr="00C31673">
        <w:rPr>
          <w:rFonts w:eastAsiaTheme="minorHAnsi"/>
          <w:b/>
          <w:spacing w:val="40"/>
          <w:sz w:val="36"/>
          <w:szCs w:val="36"/>
          <w:lang w:eastAsia="en-US"/>
        </w:rPr>
        <w:t>ПОСТАНОВЛЕНИЕ</w:t>
      </w:r>
    </w:p>
    <w:p w:rsidR="00DF74DB" w:rsidRPr="00C31673" w:rsidRDefault="00DF74DB" w:rsidP="00DF74D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74DB" w:rsidRPr="00F20095" w:rsidRDefault="00F20095" w:rsidP="00DF74DB">
      <w:pPr>
        <w:jc w:val="both"/>
        <w:rPr>
          <w:rFonts w:eastAsiaTheme="minorHAnsi"/>
          <w:sz w:val="26"/>
          <w:szCs w:val="26"/>
          <w:lang w:eastAsia="en-US"/>
        </w:rPr>
      </w:pPr>
      <w:r w:rsidRPr="00F20095">
        <w:rPr>
          <w:rFonts w:eastAsiaTheme="minorHAnsi"/>
          <w:sz w:val="26"/>
          <w:szCs w:val="26"/>
          <w:lang w:eastAsia="en-US"/>
        </w:rPr>
        <w:t>02 ноября</w:t>
      </w:r>
      <w:r w:rsidR="00DF74DB" w:rsidRPr="00F20095">
        <w:rPr>
          <w:rFonts w:eastAsiaTheme="minorHAnsi"/>
          <w:sz w:val="26"/>
          <w:szCs w:val="26"/>
          <w:lang w:eastAsia="en-US"/>
        </w:rPr>
        <w:t xml:space="preserve"> 2023 г. №</w:t>
      </w:r>
      <w:r w:rsidRPr="00F20095">
        <w:rPr>
          <w:rFonts w:eastAsiaTheme="minorHAnsi"/>
          <w:sz w:val="26"/>
          <w:szCs w:val="26"/>
          <w:lang w:eastAsia="en-US"/>
        </w:rPr>
        <w:t xml:space="preserve"> 658</w:t>
      </w:r>
      <w:r w:rsidR="00DF74DB" w:rsidRPr="00F20095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F20095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DF74DB" w:rsidRPr="00F20095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с. Калманка</w:t>
      </w:r>
    </w:p>
    <w:p w:rsidR="00DF74DB" w:rsidRPr="007763D4" w:rsidRDefault="00DF74DB" w:rsidP="00DF74DB">
      <w:pPr>
        <w:pStyle w:val="a6"/>
        <w:ind w:right="5101"/>
        <w:jc w:val="both"/>
        <w:rPr>
          <w:sz w:val="28"/>
          <w:szCs w:val="28"/>
        </w:rPr>
      </w:pPr>
      <w:r w:rsidRPr="00DF74DB">
        <w:rPr>
          <w:sz w:val="28"/>
          <w:szCs w:val="28"/>
        </w:rPr>
        <w:t>О внесении изменений в постановление администрации Калманского района от 31.12.2019 №732 «Об утверждении муниципальной программы «Развитие малого и среднего предпринимательств в Калманском районе»</w:t>
      </w:r>
    </w:p>
    <w:p w:rsidR="00DF74DB" w:rsidRPr="007763D4" w:rsidRDefault="00DF74DB" w:rsidP="00DF74DB">
      <w:pPr>
        <w:pStyle w:val="a6"/>
        <w:jc w:val="both"/>
        <w:rPr>
          <w:sz w:val="28"/>
          <w:szCs w:val="28"/>
        </w:rPr>
      </w:pPr>
    </w:p>
    <w:p w:rsidR="00DF74DB" w:rsidRPr="007763D4" w:rsidRDefault="003B6F1E" w:rsidP="00DF74DB">
      <w:pPr>
        <w:pStyle w:val="a6"/>
        <w:ind w:firstLine="567"/>
        <w:jc w:val="both"/>
        <w:rPr>
          <w:spacing w:val="40"/>
          <w:sz w:val="28"/>
          <w:szCs w:val="28"/>
        </w:rPr>
      </w:pPr>
      <w:r w:rsidRPr="003B6F1E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№ </w:t>
      </w:r>
      <w:r>
        <w:rPr>
          <w:sz w:val="28"/>
          <w:szCs w:val="28"/>
        </w:rPr>
        <w:t>59</w:t>
      </w:r>
      <w:r w:rsidRPr="003B6F1E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3B6F1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B6F1E">
        <w:rPr>
          <w:sz w:val="28"/>
          <w:szCs w:val="28"/>
        </w:rPr>
        <w:t xml:space="preserve">.2023 года «О внесении изменений в решение районного Собрания депутатов Калманского района Алтайского края от 23.12.2022 года №101 «О районном бюджете </w:t>
      </w:r>
      <w:r>
        <w:rPr>
          <w:sz w:val="28"/>
          <w:szCs w:val="28"/>
        </w:rPr>
        <w:t xml:space="preserve">на </w:t>
      </w:r>
      <w:r w:rsidRPr="003B6F1E">
        <w:rPr>
          <w:rFonts w:cs="Arial"/>
          <w:bCs/>
          <w:sz w:val="28"/>
          <w:szCs w:val="28"/>
          <w:lang w:eastAsia="en-US"/>
        </w:rPr>
        <w:t>2023 год и плановый период 2024 и 2025</w:t>
      </w:r>
      <w:r>
        <w:rPr>
          <w:rFonts w:cs="Arial"/>
          <w:bCs/>
          <w:sz w:val="28"/>
          <w:szCs w:val="28"/>
          <w:lang w:eastAsia="en-US"/>
        </w:rPr>
        <w:t xml:space="preserve"> </w:t>
      </w:r>
      <w:r w:rsidRPr="003B6F1E">
        <w:rPr>
          <w:sz w:val="28"/>
          <w:szCs w:val="28"/>
        </w:rPr>
        <w:t xml:space="preserve">годов», </w:t>
      </w:r>
      <w:r w:rsidRPr="003B6F1E">
        <w:rPr>
          <w:spacing w:val="8"/>
          <w:kern w:val="16"/>
          <w:sz w:val="28"/>
          <w:szCs w:val="28"/>
        </w:rPr>
        <w:t>п о с т а н о в л я е т</w:t>
      </w:r>
      <w:r w:rsidR="00DF74DB" w:rsidRPr="007763D4">
        <w:rPr>
          <w:spacing w:val="40"/>
          <w:sz w:val="28"/>
          <w:szCs w:val="28"/>
        </w:rPr>
        <w:t>:</w:t>
      </w:r>
    </w:p>
    <w:p w:rsidR="00DF74DB" w:rsidRPr="007763D4" w:rsidRDefault="00DF74DB" w:rsidP="00DF74D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DF74DB">
        <w:rPr>
          <w:sz w:val="28"/>
          <w:szCs w:val="28"/>
        </w:rPr>
        <w:t>Внести изменения в постановление администрации Калманского района от 31.12.2019 №732 «Об утверждении муниципальной программы «Развитие малого и среднего предпринимательств в Калманском районе» согласно приложения</w:t>
      </w:r>
      <w:r w:rsidRPr="007763D4">
        <w:rPr>
          <w:sz w:val="28"/>
          <w:szCs w:val="28"/>
        </w:rPr>
        <w:t>.</w:t>
      </w:r>
    </w:p>
    <w:p w:rsidR="00DF74DB" w:rsidRDefault="00DF74DB" w:rsidP="00DF74D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Разместить настоящее постановление на официальном сайте администрации района в </w:t>
      </w:r>
      <w:r w:rsidRPr="006511CC">
        <w:rPr>
          <w:sz w:val="28"/>
          <w:szCs w:val="28"/>
        </w:rPr>
        <w:t>сети Интернет</w:t>
      </w:r>
      <w:r w:rsidRPr="007763D4">
        <w:rPr>
          <w:sz w:val="28"/>
          <w:szCs w:val="28"/>
        </w:rPr>
        <w:t>.</w:t>
      </w:r>
    </w:p>
    <w:p w:rsidR="00DF74DB" w:rsidRPr="007763D4" w:rsidRDefault="00DF74DB" w:rsidP="00DF74D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D24D2">
        <w:rPr>
          <w:sz w:val="28"/>
          <w:szCs w:val="28"/>
        </w:rPr>
        <w:t>Контроль за исполнением постановления оставляю за собой.</w:t>
      </w:r>
    </w:p>
    <w:p w:rsidR="00DF74DB" w:rsidRPr="007763D4" w:rsidRDefault="00DF74DB" w:rsidP="00DF74DB">
      <w:pPr>
        <w:tabs>
          <w:tab w:val="left" w:pos="0"/>
        </w:tabs>
        <w:jc w:val="both"/>
        <w:rPr>
          <w:sz w:val="28"/>
          <w:szCs w:val="28"/>
        </w:rPr>
      </w:pPr>
    </w:p>
    <w:p w:rsidR="00DF74DB" w:rsidRDefault="00DF74DB" w:rsidP="00DF74DB">
      <w:pPr>
        <w:tabs>
          <w:tab w:val="left" w:pos="0"/>
        </w:tabs>
        <w:jc w:val="both"/>
        <w:rPr>
          <w:sz w:val="28"/>
          <w:szCs w:val="28"/>
        </w:rPr>
      </w:pPr>
      <w:r w:rsidRPr="00C31673">
        <w:rPr>
          <w:sz w:val="28"/>
          <w:szCs w:val="28"/>
        </w:rPr>
        <w:t xml:space="preserve">Глава </w:t>
      </w:r>
      <w:r w:rsidRPr="007763D4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                                    </w:t>
      </w:r>
      <w:r w:rsidRPr="007763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7763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О.В. Чернолуцкая</w:t>
      </w: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234988" w:rsidRDefault="00234988" w:rsidP="0093470F">
      <w:pPr>
        <w:pStyle w:val="a6"/>
        <w:jc w:val="both"/>
        <w:rPr>
          <w:sz w:val="28"/>
          <w:szCs w:val="28"/>
        </w:rPr>
      </w:pPr>
    </w:p>
    <w:p w:rsidR="00234988" w:rsidRDefault="00234988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3B6F1E" w:rsidRDefault="003B6F1E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353161" w:rsidRDefault="00353161" w:rsidP="0093470F">
      <w:pPr>
        <w:pStyle w:val="a6"/>
        <w:jc w:val="both"/>
        <w:rPr>
          <w:sz w:val="28"/>
          <w:szCs w:val="28"/>
        </w:rPr>
      </w:pPr>
    </w:p>
    <w:p w:rsidR="00DF74DB" w:rsidRPr="00C437B1" w:rsidRDefault="00DF74DB" w:rsidP="00DF74DB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1</w:t>
      </w:r>
    </w:p>
    <w:p w:rsidR="00DF74DB" w:rsidRPr="00C437B1" w:rsidRDefault="00DF74DB" w:rsidP="00DF74DB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DF74DB" w:rsidRPr="00C437B1" w:rsidRDefault="00F20095" w:rsidP="00DF74DB">
      <w:pPr>
        <w:pStyle w:val="ConsPlusNormal"/>
        <w:ind w:left="5103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02 ноября </w:t>
      </w:r>
      <w:r w:rsidR="00DF74DB" w:rsidRPr="00C437B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</w:t>
      </w:r>
      <w:r w:rsidR="00DF74DB" w:rsidRPr="00C437B1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658</w:t>
      </w:r>
    </w:p>
    <w:p w:rsidR="00033BC9" w:rsidRPr="001C34FB" w:rsidRDefault="00033BC9" w:rsidP="00033BC9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1C34FB" w:rsidRDefault="00033BC9" w:rsidP="00033BC9">
      <w:pPr>
        <w:pStyle w:val="af0"/>
        <w:snapToGrid w:val="0"/>
        <w:jc w:val="center"/>
        <w:rPr>
          <w:rStyle w:val="a5"/>
          <w:b w:val="0"/>
        </w:rPr>
      </w:pP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C34FB">
        <w:rPr>
          <w:rFonts w:ascii="Times New Roman" w:hAnsi="Times New Roman"/>
          <w:sz w:val="28"/>
          <w:szCs w:val="28"/>
        </w:rPr>
        <w:t>Изменения</w:t>
      </w: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C34FB">
        <w:rPr>
          <w:rFonts w:ascii="Times New Roman" w:hAnsi="Times New Roman"/>
          <w:sz w:val="28"/>
          <w:szCs w:val="28"/>
        </w:rPr>
        <w:t>в постановление администрации Калманского района от 31.12.2019 №732 «Об утверждении муниципальной программы «Развитие малого и среднего предпринимательств в Калманском районе»</w:t>
      </w: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3BC9" w:rsidRPr="001C34FB" w:rsidRDefault="00033BC9" w:rsidP="00033BC9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33BC9" w:rsidRPr="001C34FB" w:rsidRDefault="00033BC9" w:rsidP="00033BC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4FB">
        <w:rPr>
          <w:sz w:val="28"/>
          <w:szCs w:val="28"/>
        </w:rPr>
        <w:t>Паспорт муниципальной программы «Развитие малого и среднего предпринимательства в Калманском районе» читать в следующей редакции:</w:t>
      </w:r>
    </w:p>
    <w:p w:rsidR="00033BC9" w:rsidRPr="001C34FB" w:rsidRDefault="00033BC9" w:rsidP="0003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.</w:t>
            </w:r>
          </w:p>
        </w:tc>
      </w:tr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развитию предпринимательства при главе администрации Калманского района.</w:t>
            </w:r>
          </w:p>
        </w:tc>
      </w:tr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53161" w:rsidRDefault="00033BC9" w:rsidP="00BA5D7A">
            <w:pPr>
              <w:pStyle w:val="a6"/>
              <w:jc w:val="both"/>
              <w:rPr>
                <w:sz w:val="28"/>
              </w:rPr>
            </w:pPr>
            <w:r w:rsidRPr="00353161">
              <w:rPr>
                <w:sz w:val="28"/>
              </w:rPr>
              <w:t>Отдел по регулированию социально – трудовых отношений администрации района;</w:t>
            </w:r>
          </w:p>
          <w:p w:rsidR="00033BC9" w:rsidRPr="00353161" w:rsidRDefault="00033BC9" w:rsidP="00BA5D7A">
            <w:pPr>
              <w:pStyle w:val="a6"/>
              <w:jc w:val="both"/>
              <w:rPr>
                <w:sz w:val="28"/>
              </w:rPr>
            </w:pPr>
            <w:r w:rsidRPr="00353161">
              <w:rPr>
                <w:sz w:val="28"/>
              </w:rPr>
              <w:t>отдел архитектуры администрации района;</w:t>
            </w:r>
          </w:p>
          <w:p w:rsidR="00033BC9" w:rsidRPr="001C34FB" w:rsidRDefault="00033BC9" w:rsidP="00BA5D7A">
            <w:pPr>
              <w:pStyle w:val="a6"/>
              <w:jc w:val="both"/>
            </w:pPr>
            <w:r w:rsidRPr="00353161">
              <w:rPr>
                <w:sz w:val="28"/>
              </w:rPr>
              <w:t>инвестиционный уполномоченный в Калманском районе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53161" w:rsidRDefault="00033BC9" w:rsidP="00BA5D7A">
            <w:pPr>
              <w:pStyle w:val="a6"/>
              <w:ind w:firstLine="213"/>
              <w:jc w:val="both"/>
              <w:rPr>
                <w:sz w:val="28"/>
              </w:rPr>
            </w:pPr>
            <w:r w:rsidRPr="00353161">
              <w:rPr>
                <w:sz w:val="28"/>
              </w:rPr>
              <w:t>1. Оказание информационной, консультационной поддержки субъектам малого и среднего предпринимательства по вопросам ведения бизнеса;</w:t>
            </w:r>
          </w:p>
          <w:p w:rsidR="00033BC9" w:rsidRPr="00353161" w:rsidRDefault="00033BC9" w:rsidP="00BA5D7A">
            <w:pPr>
              <w:pStyle w:val="a6"/>
              <w:ind w:firstLine="213"/>
              <w:jc w:val="both"/>
              <w:rPr>
                <w:sz w:val="28"/>
              </w:rPr>
            </w:pPr>
            <w:r w:rsidRPr="00353161">
              <w:rPr>
                <w:sz w:val="28"/>
              </w:rPr>
              <w:t>2. Развитие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;</w:t>
            </w:r>
          </w:p>
          <w:p w:rsidR="00033BC9" w:rsidRPr="006F5FC5" w:rsidRDefault="00033BC9" w:rsidP="00BA5D7A">
            <w:pPr>
              <w:pStyle w:val="a6"/>
              <w:ind w:firstLine="213"/>
              <w:jc w:val="both"/>
            </w:pPr>
            <w:r w:rsidRPr="00353161">
              <w:rPr>
                <w:sz w:val="28"/>
              </w:rPr>
              <w:t>3.</w:t>
            </w:r>
            <w:r w:rsidRPr="00353161">
              <w:rPr>
                <w:rFonts w:eastAsia="Calibri"/>
                <w:sz w:val="28"/>
              </w:rPr>
              <w:t xml:space="preserve"> Содействие в продвижении инвестиционных проектов, реализуемых субъектами малого и среднего предпринимательства на территории района</w:t>
            </w:r>
            <w:r w:rsidRPr="00353161">
              <w:rPr>
                <w:sz w:val="28"/>
              </w:rPr>
              <w:t>.</w:t>
            </w:r>
          </w:p>
        </w:tc>
      </w:tr>
      <w:tr w:rsidR="00033BC9" w:rsidRPr="00363E7B" w:rsidTr="008F63CF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елевые индикаторы и показател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BA5D7A">
            <w:pPr>
              <w:pStyle w:val="a3"/>
              <w:numPr>
                <w:ilvl w:val="0"/>
                <w:numId w:val="6"/>
              </w:numPr>
              <w:ind w:left="72" w:firstLine="141"/>
              <w:rPr>
                <w:szCs w:val="28"/>
              </w:rPr>
            </w:pPr>
            <w:r w:rsidRPr="00565291">
              <w:rPr>
                <w:sz w:val="28"/>
                <w:szCs w:val="28"/>
              </w:rPr>
              <w:t xml:space="preserve">Количество </w:t>
            </w:r>
            <w:r w:rsidRPr="005342DD">
              <w:rPr>
                <w:sz w:val="28"/>
                <w:szCs w:val="28"/>
              </w:rPr>
              <w:t>субъектов малого и среднего предпринимательства (включая самозанятых граждан), ед.;</w:t>
            </w:r>
          </w:p>
          <w:p w:rsidR="00033BC9" w:rsidRPr="005342DD" w:rsidRDefault="00033BC9" w:rsidP="00BA5D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" w:firstLine="141"/>
              <w:rPr>
                <w:szCs w:val="28"/>
              </w:rPr>
            </w:pPr>
            <w:r w:rsidRPr="005342DD">
              <w:rPr>
                <w:sz w:val="28"/>
                <w:szCs w:val="28"/>
              </w:rPr>
              <w:t>Число занятых на малых и средних предприятиях, чел.;</w:t>
            </w:r>
          </w:p>
          <w:p w:rsidR="00033BC9" w:rsidRPr="00565291" w:rsidRDefault="00033BC9" w:rsidP="00BA5D7A">
            <w:pPr>
              <w:pStyle w:val="a3"/>
              <w:numPr>
                <w:ilvl w:val="0"/>
                <w:numId w:val="6"/>
              </w:numPr>
              <w:ind w:left="72" w:firstLine="141"/>
              <w:rPr>
                <w:szCs w:val="28"/>
              </w:rPr>
            </w:pPr>
            <w:r w:rsidRPr="005342DD">
              <w:rPr>
                <w:sz w:val="28"/>
                <w:szCs w:val="28"/>
              </w:rPr>
              <w:t>Среднемесячная начисленная заработная плата одного работника</w:t>
            </w:r>
            <w:r w:rsidRPr="00565291">
              <w:rPr>
                <w:sz w:val="28"/>
                <w:szCs w:val="28"/>
              </w:rPr>
              <w:t xml:space="preserve"> на малых предприятиях, руб</w:t>
            </w:r>
            <w:r>
              <w:rPr>
                <w:sz w:val="28"/>
                <w:szCs w:val="28"/>
              </w:rPr>
              <w:t>.</w:t>
            </w:r>
            <w:r w:rsidRPr="00565291">
              <w:rPr>
                <w:sz w:val="28"/>
                <w:szCs w:val="28"/>
              </w:rPr>
              <w:t>;</w:t>
            </w:r>
          </w:p>
          <w:p w:rsidR="00033BC9" w:rsidRPr="00363E7B" w:rsidRDefault="00033BC9" w:rsidP="00BA5D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" w:firstLine="141"/>
              <w:rPr>
                <w:szCs w:val="28"/>
              </w:rPr>
            </w:pPr>
            <w:r w:rsidRPr="00565291">
              <w:rPr>
                <w:sz w:val="28"/>
                <w:szCs w:val="28"/>
              </w:rPr>
              <w:t>Инвестиции по субъектам малого предпринимательства, млн.</w:t>
            </w:r>
            <w:r>
              <w:rPr>
                <w:sz w:val="28"/>
                <w:szCs w:val="28"/>
              </w:rPr>
              <w:t xml:space="preserve"> </w:t>
            </w:r>
            <w:r w:rsidRPr="00565291">
              <w:rPr>
                <w:sz w:val="28"/>
                <w:szCs w:val="28"/>
              </w:rPr>
              <w:t>руб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B4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Pr="005342DD">
              <w:rPr>
                <w:sz w:val="28"/>
                <w:szCs w:val="28"/>
              </w:rPr>
              <w:t>муниципальной программы – 4</w:t>
            </w:r>
            <w:r w:rsidR="00513417">
              <w:rPr>
                <w:sz w:val="28"/>
                <w:szCs w:val="28"/>
              </w:rPr>
              <w:t>0</w:t>
            </w:r>
            <w:r w:rsidR="007679D1">
              <w:rPr>
                <w:sz w:val="28"/>
                <w:szCs w:val="28"/>
              </w:rPr>
              <w:t>1</w:t>
            </w:r>
            <w:r w:rsidRPr="005342DD">
              <w:rPr>
                <w:sz w:val="28"/>
                <w:szCs w:val="28"/>
              </w:rPr>
              <w:t>,5 тыс. руб.</w:t>
            </w:r>
            <w:r w:rsidRPr="005342DD">
              <w:rPr>
                <w:bCs/>
                <w:sz w:val="28"/>
                <w:szCs w:val="28"/>
              </w:rPr>
              <w:t>, в том числе: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за счет средств районного бюджета – 4</w:t>
            </w:r>
            <w:r w:rsidR="00513417">
              <w:rPr>
                <w:bCs/>
                <w:sz w:val="28"/>
                <w:szCs w:val="28"/>
              </w:rPr>
              <w:t>0</w:t>
            </w:r>
            <w:r w:rsidR="007679D1">
              <w:rPr>
                <w:bCs/>
                <w:sz w:val="28"/>
                <w:szCs w:val="28"/>
              </w:rPr>
              <w:t>1</w:t>
            </w:r>
            <w:r w:rsidRPr="005342DD">
              <w:rPr>
                <w:bCs/>
                <w:sz w:val="28"/>
                <w:szCs w:val="28"/>
              </w:rPr>
              <w:t>,5 тыс. руб., ин них: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0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1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2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3 году –</w:t>
            </w:r>
            <w:r w:rsidR="00513417">
              <w:rPr>
                <w:bCs/>
                <w:sz w:val="28"/>
                <w:szCs w:val="28"/>
              </w:rPr>
              <w:t xml:space="preserve"> </w:t>
            </w:r>
            <w:r w:rsidRPr="005342DD">
              <w:rPr>
                <w:bCs/>
                <w:sz w:val="28"/>
                <w:szCs w:val="28"/>
              </w:rPr>
              <w:t>0 тыс. руб.;</w:t>
            </w:r>
          </w:p>
          <w:p w:rsidR="00033BC9" w:rsidRPr="005342DD" w:rsidRDefault="00033BC9" w:rsidP="0051341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bCs/>
                <w:sz w:val="28"/>
                <w:szCs w:val="28"/>
              </w:rPr>
              <w:t>в 2024 году – 1</w:t>
            </w:r>
            <w:r w:rsidR="007679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342DD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.</w:t>
            </w:r>
          </w:p>
          <w:p w:rsidR="00033BC9" w:rsidRPr="005342DD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033BC9" w:rsidRPr="00363E7B" w:rsidTr="008F63CF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8F63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sz w:val="28"/>
                <w:szCs w:val="28"/>
              </w:rPr>
              <w:t>К концу 2024 года количество субъектов малого и среднего предпринимательства составит 440 ед., число занятых на малых и средних предприятиях достигнет 1190 чел., среднемесячная заработная плата одного работника на малых предприятиях составит 23300 руб., инвестиции по субъектам малого предпринимательства возрастут до 250 млн. руб.</w:t>
            </w:r>
          </w:p>
        </w:tc>
      </w:tr>
    </w:tbl>
    <w:p w:rsidR="00033BC9" w:rsidRDefault="00033BC9" w:rsidP="00033BC9">
      <w:pPr>
        <w:jc w:val="center"/>
        <w:rPr>
          <w:sz w:val="28"/>
          <w:szCs w:val="28"/>
        </w:rPr>
      </w:pPr>
    </w:p>
    <w:p w:rsidR="00353161" w:rsidRDefault="00353161" w:rsidP="00033BC9">
      <w:pPr>
        <w:jc w:val="center"/>
        <w:rPr>
          <w:sz w:val="28"/>
          <w:szCs w:val="28"/>
        </w:rPr>
      </w:pPr>
    </w:p>
    <w:p w:rsidR="00033BC9" w:rsidRDefault="00033BC9" w:rsidP="00033BC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4 муниципальной программы изложить в следующей редакции:</w:t>
      </w:r>
    </w:p>
    <w:p w:rsidR="00033BC9" w:rsidRDefault="00033BC9" w:rsidP="00033BC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33BC9" w:rsidRPr="00627A1F" w:rsidRDefault="00033BC9" w:rsidP="00033BC9">
      <w:pPr>
        <w:pStyle w:val="ae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4.</w:t>
      </w: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3BC9" w:rsidRDefault="00033BC9" w:rsidP="00033BC9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муниципальной программы – 4</w:t>
      </w:r>
      <w:r w:rsidR="00513417">
        <w:rPr>
          <w:sz w:val="28"/>
          <w:szCs w:val="28"/>
        </w:rPr>
        <w:t>0</w:t>
      </w:r>
      <w:r w:rsidR="007679D1">
        <w:rPr>
          <w:sz w:val="28"/>
          <w:szCs w:val="28"/>
        </w:rPr>
        <w:t>1</w:t>
      </w:r>
      <w:r>
        <w:rPr>
          <w:sz w:val="28"/>
          <w:szCs w:val="28"/>
        </w:rPr>
        <w:t>,5 тыс. руб.</w:t>
      </w:r>
      <w:r>
        <w:rPr>
          <w:bCs/>
          <w:sz w:val="28"/>
          <w:szCs w:val="28"/>
        </w:rPr>
        <w:t>, в том числе: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за счет средств районного бюджета – 4</w:t>
      </w:r>
      <w:r w:rsidR="00513417">
        <w:rPr>
          <w:bCs/>
          <w:sz w:val="28"/>
          <w:szCs w:val="28"/>
        </w:rPr>
        <w:t>0</w:t>
      </w:r>
      <w:r w:rsidR="007679D1">
        <w:rPr>
          <w:bCs/>
          <w:sz w:val="28"/>
          <w:szCs w:val="28"/>
        </w:rPr>
        <w:t>1</w:t>
      </w:r>
      <w:r w:rsidRPr="00CA5F11">
        <w:rPr>
          <w:bCs/>
          <w:sz w:val="28"/>
          <w:szCs w:val="28"/>
        </w:rPr>
        <w:t>,5 тыс. руб., ин них: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lastRenderedPageBreak/>
        <w:t>в 2020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1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2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3 году –</w:t>
      </w:r>
      <w:r w:rsidR="00513417">
        <w:rPr>
          <w:bCs/>
          <w:sz w:val="28"/>
          <w:szCs w:val="28"/>
        </w:rPr>
        <w:t xml:space="preserve"> </w:t>
      </w:r>
      <w:r w:rsidRPr="00CA5F11">
        <w:rPr>
          <w:bCs/>
          <w:sz w:val="28"/>
          <w:szCs w:val="28"/>
        </w:rPr>
        <w:t>0 тыс. руб.;</w:t>
      </w:r>
    </w:p>
    <w:p w:rsidR="00033BC9" w:rsidRPr="00CA5F11" w:rsidRDefault="00033BC9" w:rsidP="00033BC9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F11">
        <w:rPr>
          <w:rFonts w:ascii="Times New Roman" w:hAnsi="Times New Roman" w:cs="Times New Roman"/>
          <w:bCs/>
          <w:sz w:val="28"/>
          <w:szCs w:val="28"/>
        </w:rPr>
        <w:t>в 2024 году – 1</w:t>
      </w:r>
      <w:r w:rsidR="007679D1">
        <w:rPr>
          <w:rFonts w:ascii="Times New Roman" w:hAnsi="Times New Roman" w:cs="Times New Roman"/>
          <w:bCs/>
          <w:sz w:val="28"/>
          <w:szCs w:val="28"/>
        </w:rPr>
        <w:t>0</w:t>
      </w:r>
      <w:r w:rsidRPr="00CA5F11">
        <w:rPr>
          <w:rFonts w:ascii="Times New Roman" w:hAnsi="Times New Roman" w:cs="Times New Roman"/>
          <w:bCs/>
          <w:sz w:val="28"/>
          <w:szCs w:val="28"/>
        </w:rPr>
        <w:t>,0 тыс. руб.</w:t>
      </w:r>
    </w:p>
    <w:p w:rsidR="00033BC9" w:rsidRDefault="00033BC9" w:rsidP="00033BC9">
      <w:pPr>
        <w:pStyle w:val="ae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82084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033BC9" w:rsidRDefault="00033BC9" w:rsidP="00033BC9">
      <w:pPr>
        <w:pStyle w:val="a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13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5131">
        <w:rPr>
          <w:rFonts w:ascii="Times New Roman" w:eastAsia="Times New Roman" w:hAnsi="Times New Roman"/>
          <w:sz w:val="28"/>
          <w:szCs w:val="28"/>
          <w:lang w:eastAsia="ru-RU"/>
        </w:rPr>
        <w:t>риложени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33BC9" w:rsidRPr="002B5B40" w:rsidRDefault="00033BC9" w:rsidP="00033BC9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pStyle w:val="ae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изложить в следующей редакции:</w:t>
      </w: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EF140A" w:rsidRDefault="00EF140A" w:rsidP="0093470F">
      <w:pPr>
        <w:pStyle w:val="a6"/>
        <w:jc w:val="both"/>
        <w:rPr>
          <w:sz w:val="28"/>
          <w:szCs w:val="28"/>
        </w:rPr>
      </w:pPr>
    </w:p>
    <w:p w:rsidR="00EF140A" w:rsidRDefault="00EF140A" w:rsidP="0093470F">
      <w:pPr>
        <w:pStyle w:val="a6"/>
        <w:jc w:val="both"/>
        <w:rPr>
          <w:sz w:val="28"/>
          <w:szCs w:val="28"/>
        </w:rPr>
      </w:pPr>
    </w:p>
    <w:p w:rsidR="00EF140A" w:rsidRDefault="00EF140A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A25606" w:rsidRDefault="00A25606" w:rsidP="0093470F">
      <w:pPr>
        <w:pStyle w:val="a6"/>
        <w:jc w:val="both"/>
        <w:rPr>
          <w:sz w:val="28"/>
          <w:szCs w:val="28"/>
        </w:rPr>
        <w:sectPr w:rsidR="00A25606" w:rsidSect="00BA5D7A">
          <w:headerReference w:type="default" r:id="rId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1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 xml:space="preserve">к муниципальной программе «Развитие 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 xml:space="preserve">малого и среднего предпринимательства 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>в Калманском районе</w:t>
      </w:r>
      <w:r>
        <w:rPr>
          <w:lang w:eastAsia="ar-SA"/>
        </w:rPr>
        <w:t>»</w:t>
      </w:r>
      <w:r w:rsidRPr="00FB0251">
        <w:rPr>
          <w:lang w:eastAsia="ar-SA"/>
        </w:rPr>
        <w:t xml:space="preserve"> </w:t>
      </w:r>
    </w:p>
    <w:p w:rsidR="00A25606" w:rsidRPr="00DB6DFD" w:rsidRDefault="00A25606" w:rsidP="00A25606">
      <w:pPr>
        <w:suppressAutoHyphens/>
        <w:autoSpaceDE w:val="0"/>
        <w:jc w:val="center"/>
        <w:rPr>
          <w:sz w:val="20"/>
          <w:lang w:eastAsia="ar-SA"/>
        </w:rPr>
      </w:pPr>
    </w:p>
    <w:p w:rsidR="00A25606" w:rsidRPr="00DB6DFD" w:rsidRDefault="00A25606" w:rsidP="00A25606">
      <w:pPr>
        <w:suppressAutoHyphens/>
        <w:autoSpaceDE w:val="0"/>
        <w:rPr>
          <w:sz w:val="20"/>
          <w:lang w:eastAsia="ar-SA"/>
        </w:rPr>
      </w:pPr>
    </w:p>
    <w:p w:rsidR="00A25606" w:rsidRPr="00987D74" w:rsidRDefault="00A25606" w:rsidP="00A25606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987D74">
        <w:rPr>
          <w:sz w:val="28"/>
          <w:szCs w:val="28"/>
          <w:lang w:eastAsia="ar-SA"/>
        </w:rPr>
        <w:t>Перечень мероприятий муниципальной  программы</w:t>
      </w:r>
    </w:p>
    <w:p w:rsidR="00A25606" w:rsidRPr="00FB0251" w:rsidRDefault="00A25606" w:rsidP="00A25606">
      <w:pPr>
        <w:suppressAutoHyphens/>
        <w:autoSpaceDE w:val="0"/>
        <w:jc w:val="center"/>
        <w:rPr>
          <w:sz w:val="22"/>
          <w:lang w:eastAsia="ar-SA"/>
        </w:rPr>
      </w:pPr>
    </w:p>
    <w:p w:rsidR="00A25606" w:rsidRPr="00FB0251" w:rsidRDefault="00A25606" w:rsidP="00A25606">
      <w:pPr>
        <w:suppressAutoHyphens/>
        <w:autoSpaceDE w:val="0"/>
        <w:jc w:val="center"/>
        <w:rPr>
          <w:sz w:val="22"/>
          <w:lang w:eastAsia="ar-SA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A25606" w:rsidTr="004361D1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Цель, задача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Срок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еализа-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Участник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сточники финансиро-вания</w:t>
            </w:r>
          </w:p>
        </w:tc>
      </w:tr>
      <w:tr w:rsidR="00A25606" w:rsidTr="004361D1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</w:tr>
      <w:tr w:rsidR="00A25606" w:rsidTr="00436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513417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  <w:r>
              <w:rPr>
                <w:b/>
              </w:rPr>
              <w:t>Цель:</w:t>
            </w:r>
          </w:p>
          <w:p w:rsidR="00A25606" w:rsidRDefault="00A25606" w:rsidP="00A25606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</w:t>
            </w:r>
            <w:r w:rsidR="007679D1">
              <w:rPr>
                <w:b/>
                <w:lang w:eastAsia="ar-SA"/>
              </w:rPr>
              <w:t>0</w:t>
            </w:r>
            <w:r w:rsidRPr="0001651D">
              <w:rPr>
                <w:b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</w:t>
            </w:r>
            <w:r w:rsidR="00513417">
              <w:rPr>
                <w:b/>
                <w:lang w:eastAsia="ar-SA"/>
              </w:rPr>
              <w:t>0</w:t>
            </w:r>
            <w:r w:rsidR="007679D1">
              <w:rPr>
                <w:b/>
                <w:lang w:eastAsia="ar-SA"/>
              </w:rPr>
              <w:t>1</w:t>
            </w:r>
            <w:r w:rsidRPr="0001651D">
              <w:rPr>
                <w:b/>
                <w:lang w:eastAsia="ar-S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сего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 том числе:</w:t>
            </w:r>
          </w:p>
        </w:tc>
      </w:tr>
      <w:tr w:rsidR="00A25606" w:rsidTr="00513417">
        <w:trPr>
          <w:trHeight w:val="10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</w:t>
            </w:r>
            <w:r w:rsidR="007679D1">
              <w:rPr>
                <w:b/>
                <w:lang w:eastAsia="ar-SA"/>
              </w:rPr>
              <w:t>0</w:t>
            </w:r>
            <w:r w:rsidRPr="0001651D">
              <w:rPr>
                <w:b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</w:t>
            </w:r>
            <w:r w:rsidR="00513417">
              <w:rPr>
                <w:b/>
                <w:lang w:eastAsia="ar-SA"/>
              </w:rPr>
              <w:t>0</w:t>
            </w:r>
            <w:r w:rsidR="007679D1">
              <w:rPr>
                <w:b/>
                <w:lang w:eastAsia="ar-SA"/>
              </w:rPr>
              <w:t>1</w:t>
            </w:r>
            <w:r w:rsidRPr="0001651D">
              <w:rPr>
                <w:b/>
                <w:lang w:eastAsia="ar-S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йонный бюджет</w:t>
            </w:r>
          </w:p>
        </w:tc>
      </w:tr>
      <w:tr w:rsidR="00A25606" w:rsidTr="00513417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  <w:r>
              <w:rPr>
                <w:b/>
              </w:rPr>
              <w:t>Задача 1</w:t>
            </w:r>
          </w:p>
          <w:p w:rsidR="00A25606" w:rsidRDefault="00A25606" w:rsidP="00A25606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Оказание информационной, консультационной поддержки субъектам малого и среднего предпринимательства по вопросам ведения бизне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</w:t>
            </w:r>
            <w:r w:rsidR="007679D1">
              <w:rPr>
                <w:b/>
                <w:lang w:eastAsia="ar-SA"/>
              </w:rPr>
              <w:t>0</w:t>
            </w:r>
            <w:r w:rsidRPr="0001651D">
              <w:rPr>
                <w:b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513417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</w:t>
            </w:r>
            <w:r w:rsidR="00513417">
              <w:rPr>
                <w:b/>
                <w:lang w:eastAsia="ar-SA"/>
              </w:rPr>
              <w:t>0</w:t>
            </w:r>
            <w:r w:rsidR="000C055B">
              <w:rPr>
                <w:b/>
                <w:lang w:eastAsia="ar-SA"/>
              </w:rPr>
              <w:t>6</w:t>
            </w:r>
            <w:r w:rsidRPr="0001651D">
              <w:rPr>
                <w:b/>
                <w:lang w:eastAsia="ar-S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сего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 том числе:</w:t>
            </w:r>
          </w:p>
        </w:tc>
      </w:tr>
      <w:tr w:rsidR="00A25606" w:rsidTr="00513417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</w:t>
            </w:r>
            <w:r w:rsidR="007679D1">
              <w:rPr>
                <w:b/>
                <w:lang w:eastAsia="ar-SA"/>
              </w:rPr>
              <w:t>0</w:t>
            </w:r>
            <w:r w:rsidRPr="0001651D">
              <w:rPr>
                <w:b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7679D1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</w:t>
            </w:r>
            <w:r w:rsidR="00513417">
              <w:rPr>
                <w:b/>
                <w:lang w:eastAsia="ar-SA"/>
              </w:rPr>
              <w:t>0</w:t>
            </w:r>
            <w:r w:rsidR="007679D1">
              <w:rPr>
                <w:b/>
                <w:lang w:eastAsia="ar-SA"/>
              </w:rPr>
              <w:t>1</w:t>
            </w:r>
            <w:r w:rsidRPr="0001651D">
              <w:rPr>
                <w:b/>
                <w:lang w:eastAsia="ar-S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йонный бюджет</w:t>
            </w:r>
          </w:p>
        </w:tc>
      </w:tr>
      <w:tr w:rsidR="00A25606" w:rsidTr="004361D1">
        <w:trPr>
          <w:trHeight w:val="9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беспечение функционирования информационно - консультационного центра поддержки предпринимательства при отделе экономического развития администрации района –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Администрац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  <w:rPr>
                <w:lang w:eastAsia="ar-SA"/>
              </w:rPr>
            </w:pPr>
            <w:r w:rsidRPr="00324E28">
              <w:t>Всего,</w:t>
            </w:r>
          </w:p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в том числе:</w:t>
            </w:r>
          </w:p>
        </w:tc>
      </w:tr>
      <w:tr w:rsidR="00A25606" w:rsidTr="004361D1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D36AB9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36AB9">
              <w:t>районный бюджет</w:t>
            </w:r>
          </w:p>
        </w:tc>
      </w:tr>
      <w:tr w:rsidR="00A25606" w:rsidTr="004361D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2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Оказание консультационных услуг малым и средним предприятиям по вопросам организации и ведения бизнеса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3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Информирование субъектов малого  и среднего предпринимательства об изменениях в законодательстве, затрагивающих деятельность малого и среднего бизнеса, обеспечение общественной экспертизы проектов нормативно - правовых актов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4</w:t>
            </w:r>
          </w:p>
          <w:p w:rsidR="00A25606" w:rsidRDefault="00A25606" w:rsidP="008F63CF">
            <w:pPr>
              <w:suppressAutoHyphens/>
              <w:autoSpaceDE w:val="0"/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рганизация и проведение обучающих семинаров по вопросам налогообложения, ведения бухучета, трудовых отношений, обеспечение участия в массовых программах обучения и повышения квалификации субъектов малого и среднего предпринимательства</w:t>
            </w:r>
          </w:p>
          <w:p w:rsidR="00A25606" w:rsidRDefault="00A25606" w:rsidP="008F63CF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отдел по регулированию социально – трудовых отношений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5</w:t>
            </w:r>
          </w:p>
          <w:p w:rsidR="00A25606" w:rsidRDefault="00A25606" w:rsidP="00A25606">
            <w:pPr>
              <w:suppressAutoHyphens/>
              <w:autoSpaceDE w:val="0"/>
              <w:rPr>
                <w:lang w:eastAsia="ar-SA"/>
              </w:rPr>
            </w:pPr>
            <w:r>
              <w:t>Проведение консультаций среди граждан, ищущих работу и молодежи по вопросу «Как начать свое дело», оказание финансовой помощи безработным гражданам на организацию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9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</w:pPr>
            <w: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6</w:t>
            </w:r>
          </w:p>
          <w:p w:rsidR="00A25606" w:rsidRDefault="00A25606" w:rsidP="000C055B">
            <w:pPr>
              <w:suppressAutoHyphens/>
              <w:autoSpaceDE w:val="0"/>
              <w:rPr>
                <w:lang w:eastAsia="ar-SA"/>
              </w:rPr>
            </w:pPr>
            <w:r>
              <w:t xml:space="preserve">Проведение </w:t>
            </w:r>
            <w:r w:rsidR="000C055B">
              <w:t xml:space="preserve">массовых мероприятий с участием предприним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комитет по культуре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7679D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679D1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080B61" w:rsidP="007679D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679D1">
              <w:rPr>
                <w:lang w:eastAsia="ar-SA"/>
              </w:rPr>
              <w:t>0</w:t>
            </w:r>
            <w:r w:rsidR="00A25606">
              <w:rPr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324E28" w:rsidRDefault="00A25606" w:rsidP="008F63CF">
            <w:pPr>
              <w:jc w:val="center"/>
              <w:rPr>
                <w:lang w:eastAsia="ar-SA"/>
              </w:rPr>
            </w:pPr>
            <w:r w:rsidRPr="00324E28">
              <w:t>Всего,</w:t>
            </w:r>
          </w:p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в том числе:</w:t>
            </w:r>
          </w:p>
        </w:tc>
      </w:tr>
      <w:tr w:rsidR="00A25606" w:rsidTr="004361D1">
        <w:trPr>
          <w:trHeight w:val="8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7679D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679D1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080B61" w:rsidP="007679D1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679D1">
              <w:rPr>
                <w:lang w:eastAsia="ar-SA"/>
              </w:rPr>
              <w:t>0</w:t>
            </w:r>
            <w:r w:rsidR="00A25606">
              <w:rPr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36AB9">
              <w:t>районный бюджет</w:t>
            </w:r>
          </w:p>
        </w:tc>
      </w:tr>
      <w:tr w:rsidR="00A25606" w:rsidTr="004361D1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546CC2" w:rsidRDefault="00A25606" w:rsidP="008F63CF">
            <w:pPr>
              <w:pStyle w:val="af1"/>
              <w:tabs>
                <w:tab w:val="left" w:pos="3420"/>
              </w:tabs>
              <w:ind w:right="99"/>
              <w:rPr>
                <w:b/>
                <w:szCs w:val="20"/>
              </w:rPr>
            </w:pPr>
            <w:r w:rsidRPr="00546CC2">
              <w:rPr>
                <w:b/>
                <w:szCs w:val="20"/>
              </w:rPr>
              <w:t>Задача 2</w:t>
            </w:r>
          </w:p>
          <w:p w:rsidR="00A25606" w:rsidRDefault="00A25606" w:rsidP="00A25606">
            <w:pPr>
              <w:suppressAutoHyphens/>
              <w:autoSpaceDE w:val="0"/>
              <w:rPr>
                <w:lang w:eastAsia="ar-SA"/>
              </w:rPr>
            </w:pPr>
            <w:r>
              <w:rPr>
                <w:b/>
              </w:rPr>
              <w:t>Развитие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рганизация работы Общественного совета по развитию предпринимательств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Общественный совет по разви-тию предпри-нимательства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2</w:t>
            </w:r>
          </w:p>
          <w:p w:rsidR="00A25606" w:rsidRPr="001E0C8B" w:rsidRDefault="00A25606" w:rsidP="00A25606">
            <w:pPr>
              <w:suppressAutoHyphens/>
              <w:autoSpaceDE w:val="0"/>
              <w:rPr>
                <w:sz w:val="16"/>
                <w:lang w:eastAsia="ar-SA"/>
              </w:rPr>
            </w:pPr>
            <w:r>
              <w:t>Организация участия представителей малого и среднего бизнеса в семинарах, совещаниях с участием контролирующ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3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Проведение мониторинга деятельности субъектов малого и среднего предпринимательства, анализ динамики  развития</w:t>
            </w:r>
          </w:p>
          <w:p w:rsidR="00A25606" w:rsidRPr="001E0C8B" w:rsidRDefault="00A25606" w:rsidP="008F63CF">
            <w:pPr>
              <w:suppressAutoHyphens/>
              <w:autoSpaceDE w:val="0"/>
              <w:rPr>
                <w:sz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1E0C8B" w:rsidRDefault="00A25606" w:rsidP="008F63CF">
            <w:pPr>
              <w:rPr>
                <w:b/>
                <w:lang w:eastAsia="ar-SA"/>
              </w:rPr>
            </w:pPr>
            <w:r w:rsidRPr="001E0C8B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 w:rsidRPr="001E0C8B">
              <w:rPr>
                <w:rFonts w:eastAsia="Calibri"/>
                <w:b/>
              </w:rPr>
              <w:t>Содействие в продвижении инвестиционных проектов, реализуемых субъектами малого и среднего предпринимательства на территор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3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rPr>
                <w:rFonts w:eastAsia="Calibri" w:cs="Calibri"/>
              </w:rPr>
              <w:t>Представление заинтересованным малым и средним предприятиям информации о наличии свободных инвестицион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546CC2" w:rsidRDefault="00A25606" w:rsidP="008F63CF">
            <w:pPr>
              <w:rPr>
                <w:lang w:eastAsia="ar-SA"/>
              </w:rPr>
            </w:pPr>
            <w:r w:rsidRPr="00546CC2">
              <w:t xml:space="preserve">Мероприятие </w:t>
            </w:r>
            <w:r>
              <w:t>3</w:t>
            </w:r>
            <w:r w:rsidRPr="00546CC2">
              <w:t>.2</w:t>
            </w:r>
          </w:p>
          <w:p w:rsidR="00A25606" w:rsidRPr="00546CC2" w:rsidRDefault="00A25606" w:rsidP="008F63CF">
            <w:pPr>
              <w:pStyle w:val="a6"/>
            </w:pPr>
            <w:r w:rsidRPr="00546CC2">
              <w:t>Сопровождение инвестиционных проектов, реализуемых малыми и средними предприятиями, с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3.3.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казание помощи субъектам малого и среднего предпринимательства в подборе земельных участков для реализации инвестицион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, отдел архитектуры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A25606" w:rsidRDefault="00A25606" w:rsidP="00A25606">
      <w:pPr>
        <w:suppressAutoHyphens/>
        <w:autoSpaceDE w:val="0"/>
        <w:jc w:val="center"/>
        <w:rPr>
          <w:lang w:eastAsia="ar-SA"/>
        </w:rPr>
      </w:pPr>
    </w:p>
    <w:p w:rsidR="00A25606" w:rsidRPr="00DB6DFD" w:rsidRDefault="00A25606" w:rsidP="00A25606">
      <w:pPr>
        <w:suppressAutoHyphens/>
        <w:autoSpaceDE w:val="0"/>
        <w:rPr>
          <w:sz w:val="20"/>
          <w:lang w:eastAsia="ar-SA"/>
        </w:rPr>
      </w:pPr>
    </w:p>
    <w:p w:rsidR="00A25606" w:rsidRPr="00DB6DFD" w:rsidRDefault="00A25606" w:rsidP="00A25606">
      <w:pPr>
        <w:suppressAutoHyphens/>
        <w:autoSpaceDE w:val="0"/>
        <w:ind w:left="5670"/>
        <w:rPr>
          <w:sz w:val="20"/>
          <w:lang w:eastAsia="ar-SA"/>
        </w:rPr>
      </w:pPr>
    </w:p>
    <w:p w:rsidR="001C5EB5" w:rsidRDefault="001C5EB5" w:rsidP="00A25606">
      <w:pPr>
        <w:ind w:left="5670"/>
        <w:sectPr w:rsidR="001C5EB5" w:rsidSect="005453AB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1C5EB5" w:rsidRPr="00080B61" w:rsidRDefault="001C5EB5" w:rsidP="001C5EB5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0B61">
        <w:rPr>
          <w:sz w:val="28"/>
          <w:szCs w:val="28"/>
        </w:rPr>
        <w:lastRenderedPageBreak/>
        <w:t>Приложение 3 к муниципальной программе изложить в следующей редакции:</w:t>
      </w:r>
    </w:p>
    <w:p w:rsidR="001C5EB5" w:rsidRPr="00B76133" w:rsidRDefault="001C5EB5" w:rsidP="001C5EB5">
      <w:pPr>
        <w:ind w:left="5670"/>
        <w:rPr>
          <w:sz w:val="28"/>
          <w:szCs w:val="28"/>
        </w:rPr>
      </w:pPr>
    </w:p>
    <w:p w:rsidR="001C5EB5" w:rsidRPr="00B76133" w:rsidRDefault="001C5EB5" w:rsidP="001C5EB5">
      <w:pPr>
        <w:ind w:left="5387"/>
        <w:rPr>
          <w:sz w:val="28"/>
          <w:szCs w:val="28"/>
        </w:rPr>
      </w:pPr>
    </w:p>
    <w:p w:rsidR="001C5EB5" w:rsidRPr="00080B61" w:rsidRDefault="001C5EB5" w:rsidP="001C5EB5">
      <w:pPr>
        <w:ind w:left="5387"/>
      </w:pPr>
      <w:r w:rsidRPr="00080B61">
        <w:t>Приложение 3</w:t>
      </w:r>
    </w:p>
    <w:p w:rsidR="001C5EB5" w:rsidRPr="00080B61" w:rsidRDefault="001C5EB5" w:rsidP="001C5EB5">
      <w:pPr>
        <w:ind w:left="5387"/>
      </w:pPr>
      <w:r w:rsidRPr="00080B61">
        <w:t>к муниципальной программе «Развитие малого и среднего предпринимательства в Калманском районе»</w:t>
      </w:r>
    </w:p>
    <w:p w:rsidR="001C5EB5" w:rsidRPr="00080B61" w:rsidRDefault="001C5EB5" w:rsidP="001C5EB5">
      <w:pPr>
        <w:jc w:val="center"/>
      </w:pPr>
    </w:p>
    <w:p w:rsidR="001C5EB5" w:rsidRPr="00080B61" w:rsidRDefault="001C5EB5" w:rsidP="001C5EB5">
      <w:pPr>
        <w:jc w:val="center"/>
      </w:pPr>
    </w:p>
    <w:p w:rsidR="001C5EB5" w:rsidRPr="00080B61" w:rsidRDefault="001C5EB5" w:rsidP="001C5EB5">
      <w:pPr>
        <w:jc w:val="center"/>
        <w:rPr>
          <w:sz w:val="26"/>
          <w:szCs w:val="26"/>
        </w:rPr>
      </w:pPr>
      <w:r w:rsidRPr="00080B61">
        <w:rPr>
          <w:sz w:val="26"/>
          <w:szCs w:val="26"/>
        </w:rPr>
        <w:t xml:space="preserve">Объем финансовых ресурсов, </w:t>
      </w:r>
    </w:p>
    <w:p w:rsidR="001C5EB5" w:rsidRPr="00080B61" w:rsidRDefault="001C5EB5" w:rsidP="001C5EB5">
      <w:pPr>
        <w:jc w:val="center"/>
        <w:rPr>
          <w:sz w:val="28"/>
        </w:rPr>
      </w:pPr>
      <w:r w:rsidRPr="00080B61">
        <w:rPr>
          <w:sz w:val="26"/>
          <w:szCs w:val="26"/>
        </w:rPr>
        <w:t>необходимых для реализации муниципальной программы</w:t>
      </w:r>
    </w:p>
    <w:p w:rsidR="001C5EB5" w:rsidRPr="00080B61" w:rsidRDefault="001C5EB5" w:rsidP="001C5EB5">
      <w:pPr>
        <w:jc w:val="center"/>
      </w:pPr>
    </w:p>
    <w:p w:rsidR="001C5EB5" w:rsidRPr="00080B61" w:rsidRDefault="001C5EB5" w:rsidP="001C5EB5">
      <w:pPr>
        <w:jc w:val="center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1C5EB5" w:rsidRPr="00080B61" w:rsidTr="00ED733F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  <w:jc w:val="center"/>
            </w:pPr>
            <w:r w:rsidRPr="00080B61">
              <w:t>Источники и направления</w:t>
            </w:r>
          </w:p>
          <w:p w:rsidR="001C5EB5" w:rsidRPr="00080B61" w:rsidRDefault="001C5EB5" w:rsidP="00ED733F">
            <w:pPr>
              <w:autoSpaceDE w:val="0"/>
              <w:autoSpaceDN w:val="0"/>
              <w:adjustRightInd w:val="0"/>
              <w:jc w:val="center"/>
            </w:pPr>
            <w:r w:rsidRPr="00080B61"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  <w:jc w:val="center"/>
            </w:pPr>
            <w:r w:rsidRPr="00080B61">
              <w:t>Сумма расходов, тыс. рублей</w:t>
            </w:r>
          </w:p>
        </w:tc>
      </w:tr>
      <w:tr w:rsidR="001C5EB5" w:rsidRPr="00080B61" w:rsidTr="00ED733F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80B61"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80B61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80B61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80B61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080B61"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  <w:jc w:val="center"/>
            </w:pPr>
            <w:r w:rsidRPr="00080B61">
              <w:t>всего</w:t>
            </w:r>
          </w:p>
        </w:tc>
      </w:tr>
      <w:tr w:rsidR="001C5EB5" w:rsidRPr="00080B61" w:rsidTr="00ED733F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</w:pPr>
            <w:r w:rsidRPr="00080B61"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  <w:r w:rsidRPr="00080B61">
              <w:t>13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  <w:r w:rsidRPr="00080B61"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  <w:r w:rsidRPr="00080B61"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7679D1">
            <w:pPr>
              <w:jc w:val="center"/>
              <w:rPr>
                <w:szCs w:val="20"/>
              </w:rPr>
            </w:pPr>
            <w:r>
              <w:t>1</w:t>
            </w:r>
            <w:r w:rsidR="007679D1">
              <w:t>0</w:t>
            </w:r>
            <w:r>
              <w:t>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7679D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7679D1">
              <w:t>1</w:t>
            </w:r>
            <w:r w:rsidRPr="00080B61">
              <w:t>,5</w:t>
            </w:r>
          </w:p>
        </w:tc>
      </w:tr>
      <w:tr w:rsidR="001C5EB5" w:rsidRPr="00080B61" w:rsidTr="00ED733F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</w:pPr>
            <w:r w:rsidRPr="00080B61">
              <w:t>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autoSpaceDE w:val="0"/>
              <w:autoSpaceDN w:val="0"/>
              <w:adjustRightInd w:val="0"/>
              <w:jc w:val="center"/>
            </w:pPr>
            <w:r w:rsidRPr="00080B61">
              <w:t>13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  <w:r w:rsidRPr="00080B61"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  <w:r w:rsidRPr="00080B61"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ED733F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7679D1">
            <w:pPr>
              <w:jc w:val="center"/>
              <w:rPr>
                <w:szCs w:val="20"/>
              </w:rPr>
            </w:pPr>
            <w:r>
              <w:t>1</w:t>
            </w:r>
            <w:r w:rsidR="007679D1">
              <w:t>0</w:t>
            </w:r>
            <w:r>
              <w:t>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EB5" w:rsidRPr="00080B61" w:rsidRDefault="001C5EB5" w:rsidP="007679D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7679D1">
              <w:t>1</w:t>
            </w:r>
            <w:r w:rsidRPr="00080B61">
              <w:t>,5</w:t>
            </w:r>
          </w:p>
        </w:tc>
      </w:tr>
    </w:tbl>
    <w:p w:rsidR="00A25606" w:rsidRDefault="00A25606" w:rsidP="00A25606">
      <w:pPr>
        <w:ind w:left="5670"/>
      </w:pPr>
    </w:p>
    <w:p w:rsidR="001C5EB5" w:rsidRDefault="001C5EB5" w:rsidP="00A25606">
      <w:pPr>
        <w:ind w:left="5670"/>
      </w:pPr>
    </w:p>
    <w:p w:rsidR="001C5EB5" w:rsidRDefault="001C5EB5" w:rsidP="00A25606">
      <w:pPr>
        <w:ind w:left="5670"/>
      </w:pPr>
    </w:p>
    <w:p w:rsidR="001C5EB5" w:rsidRDefault="001C5EB5" w:rsidP="00A25606">
      <w:pPr>
        <w:ind w:left="5670"/>
      </w:pPr>
    </w:p>
    <w:p w:rsidR="001C5EB5" w:rsidRDefault="001C5EB5" w:rsidP="00A25606">
      <w:pPr>
        <w:ind w:left="5670"/>
      </w:pPr>
    </w:p>
    <w:p w:rsidR="001C5EB5" w:rsidRDefault="001C5EB5" w:rsidP="00A25606">
      <w:pPr>
        <w:ind w:left="5670"/>
      </w:pPr>
    </w:p>
    <w:p w:rsidR="001C5EB5" w:rsidRDefault="001C5EB5" w:rsidP="00A25606">
      <w:pPr>
        <w:ind w:left="5670"/>
      </w:pPr>
    </w:p>
    <w:p w:rsidR="00A25606" w:rsidRDefault="00A25606" w:rsidP="00A25606">
      <w:pPr>
        <w:ind w:left="5670"/>
      </w:pPr>
    </w:p>
    <w:p w:rsidR="00033BC9" w:rsidRDefault="00033BC9" w:rsidP="00080B61">
      <w:pPr>
        <w:ind w:left="5103"/>
        <w:rPr>
          <w:sz w:val="28"/>
          <w:szCs w:val="28"/>
        </w:rPr>
      </w:pPr>
      <w:bookmarkStart w:id="0" w:name="_GoBack"/>
      <w:bookmarkEnd w:id="0"/>
    </w:p>
    <w:sectPr w:rsidR="00033BC9" w:rsidSect="000C055B">
      <w:headerReference w:type="default" r:id="rId10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BA" w:rsidRDefault="007901BA" w:rsidP="007901BA">
      <w:r>
        <w:separator/>
      </w:r>
    </w:p>
  </w:endnote>
  <w:endnote w:type="continuationSeparator" w:id="0">
    <w:p w:rsidR="007901BA" w:rsidRDefault="007901BA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BA" w:rsidRDefault="007901BA" w:rsidP="007901BA">
      <w:r>
        <w:separator/>
      </w:r>
    </w:p>
  </w:footnote>
  <w:footnote w:type="continuationSeparator" w:id="0">
    <w:p w:rsidR="007901BA" w:rsidRDefault="007901BA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993"/>
      <w:docPartObj>
        <w:docPartGallery w:val="Page Numbers (Top of Page)"/>
        <w:docPartUnique/>
      </w:docPartObj>
    </w:sdtPr>
    <w:sdtEndPr/>
    <w:sdtContent>
      <w:p w:rsidR="007901BA" w:rsidRDefault="00DD59A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01BA" w:rsidRDefault="007901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6" w:rsidRDefault="00A25606">
    <w:pPr>
      <w:pStyle w:val="aa"/>
      <w:jc w:val="right"/>
    </w:pPr>
  </w:p>
  <w:p w:rsidR="00A25606" w:rsidRDefault="00A256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66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5CA3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80B61"/>
    <w:rsid w:val="000C055B"/>
    <w:rsid w:val="000C306F"/>
    <w:rsid w:val="000C4802"/>
    <w:rsid w:val="000D02F3"/>
    <w:rsid w:val="000E3BCE"/>
    <w:rsid w:val="000E7160"/>
    <w:rsid w:val="00106257"/>
    <w:rsid w:val="0012379E"/>
    <w:rsid w:val="00137C8A"/>
    <w:rsid w:val="00153CEF"/>
    <w:rsid w:val="00174622"/>
    <w:rsid w:val="001808DC"/>
    <w:rsid w:val="001A36C6"/>
    <w:rsid w:val="001C399D"/>
    <w:rsid w:val="001C5EB5"/>
    <w:rsid w:val="001E48A2"/>
    <w:rsid w:val="0021399B"/>
    <w:rsid w:val="00214C2A"/>
    <w:rsid w:val="00226C2A"/>
    <w:rsid w:val="002278FA"/>
    <w:rsid w:val="00234988"/>
    <w:rsid w:val="0027460C"/>
    <w:rsid w:val="0029278B"/>
    <w:rsid w:val="002954EB"/>
    <w:rsid w:val="00296AA2"/>
    <w:rsid w:val="002A6BB6"/>
    <w:rsid w:val="002B0E9A"/>
    <w:rsid w:val="002B2EC6"/>
    <w:rsid w:val="002B5101"/>
    <w:rsid w:val="002C7556"/>
    <w:rsid w:val="002E29D6"/>
    <w:rsid w:val="00353161"/>
    <w:rsid w:val="003637BA"/>
    <w:rsid w:val="003670D0"/>
    <w:rsid w:val="003675C5"/>
    <w:rsid w:val="003B388A"/>
    <w:rsid w:val="003B6A37"/>
    <w:rsid w:val="003B6F1E"/>
    <w:rsid w:val="00403FD9"/>
    <w:rsid w:val="00410C01"/>
    <w:rsid w:val="00412214"/>
    <w:rsid w:val="004361D1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2B75"/>
    <w:rsid w:val="004E30E1"/>
    <w:rsid w:val="005010DB"/>
    <w:rsid w:val="00513417"/>
    <w:rsid w:val="005403C7"/>
    <w:rsid w:val="00543566"/>
    <w:rsid w:val="00544735"/>
    <w:rsid w:val="005453AB"/>
    <w:rsid w:val="0056264A"/>
    <w:rsid w:val="00565AC0"/>
    <w:rsid w:val="0057309F"/>
    <w:rsid w:val="00585804"/>
    <w:rsid w:val="00595738"/>
    <w:rsid w:val="005B45A7"/>
    <w:rsid w:val="005D1647"/>
    <w:rsid w:val="005D3A44"/>
    <w:rsid w:val="005F385A"/>
    <w:rsid w:val="005F5475"/>
    <w:rsid w:val="00656046"/>
    <w:rsid w:val="00657504"/>
    <w:rsid w:val="0067054D"/>
    <w:rsid w:val="00694FCA"/>
    <w:rsid w:val="006978CD"/>
    <w:rsid w:val="006A071A"/>
    <w:rsid w:val="006A0E3C"/>
    <w:rsid w:val="006C0ED3"/>
    <w:rsid w:val="006E5EEC"/>
    <w:rsid w:val="0070001F"/>
    <w:rsid w:val="00712D98"/>
    <w:rsid w:val="007213B8"/>
    <w:rsid w:val="00724AC7"/>
    <w:rsid w:val="00730104"/>
    <w:rsid w:val="00747988"/>
    <w:rsid w:val="0075762D"/>
    <w:rsid w:val="00762113"/>
    <w:rsid w:val="007679D1"/>
    <w:rsid w:val="00775A1A"/>
    <w:rsid w:val="007763D4"/>
    <w:rsid w:val="00781F04"/>
    <w:rsid w:val="00783DE8"/>
    <w:rsid w:val="007877AF"/>
    <w:rsid w:val="007901BA"/>
    <w:rsid w:val="007A037C"/>
    <w:rsid w:val="007B361E"/>
    <w:rsid w:val="007E0A79"/>
    <w:rsid w:val="007E61E7"/>
    <w:rsid w:val="00801E03"/>
    <w:rsid w:val="00805606"/>
    <w:rsid w:val="0082032A"/>
    <w:rsid w:val="00825E2D"/>
    <w:rsid w:val="00855531"/>
    <w:rsid w:val="00864D7E"/>
    <w:rsid w:val="00883DA1"/>
    <w:rsid w:val="00891E87"/>
    <w:rsid w:val="0089771A"/>
    <w:rsid w:val="00897B7E"/>
    <w:rsid w:val="0090025A"/>
    <w:rsid w:val="00910488"/>
    <w:rsid w:val="00915B84"/>
    <w:rsid w:val="0091712A"/>
    <w:rsid w:val="0092171D"/>
    <w:rsid w:val="0093470F"/>
    <w:rsid w:val="00983D36"/>
    <w:rsid w:val="0099110D"/>
    <w:rsid w:val="009912CC"/>
    <w:rsid w:val="009A1135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228EC"/>
    <w:rsid w:val="00A25606"/>
    <w:rsid w:val="00A40568"/>
    <w:rsid w:val="00A421B1"/>
    <w:rsid w:val="00A4521E"/>
    <w:rsid w:val="00A83DEE"/>
    <w:rsid w:val="00AB634A"/>
    <w:rsid w:val="00AC6E47"/>
    <w:rsid w:val="00AD5782"/>
    <w:rsid w:val="00AE2F4A"/>
    <w:rsid w:val="00AF1459"/>
    <w:rsid w:val="00B222C5"/>
    <w:rsid w:val="00B521F7"/>
    <w:rsid w:val="00B81A94"/>
    <w:rsid w:val="00BA1E48"/>
    <w:rsid w:val="00BA2E90"/>
    <w:rsid w:val="00BA5D7A"/>
    <w:rsid w:val="00BC2907"/>
    <w:rsid w:val="00BE3C1B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C4D18"/>
    <w:rsid w:val="00CF071E"/>
    <w:rsid w:val="00D14CCF"/>
    <w:rsid w:val="00D220F2"/>
    <w:rsid w:val="00D32A4C"/>
    <w:rsid w:val="00D52C84"/>
    <w:rsid w:val="00D72DC6"/>
    <w:rsid w:val="00D92A6E"/>
    <w:rsid w:val="00DA4A13"/>
    <w:rsid w:val="00DC4FF0"/>
    <w:rsid w:val="00DD59A4"/>
    <w:rsid w:val="00DE1AC6"/>
    <w:rsid w:val="00DF4391"/>
    <w:rsid w:val="00DF74DB"/>
    <w:rsid w:val="00E01601"/>
    <w:rsid w:val="00E0399A"/>
    <w:rsid w:val="00E04099"/>
    <w:rsid w:val="00E204EE"/>
    <w:rsid w:val="00E70882"/>
    <w:rsid w:val="00E752FF"/>
    <w:rsid w:val="00E760DF"/>
    <w:rsid w:val="00E81FFB"/>
    <w:rsid w:val="00E90AB1"/>
    <w:rsid w:val="00E9492E"/>
    <w:rsid w:val="00EA2F39"/>
    <w:rsid w:val="00EE2208"/>
    <w:rsid w:val="00EE6AE9"/>
    <w:rsid w:val="00EF140A"/>
    <w:rsid w:val="00F160AE"/>
    <w:rsid w:val="00F20095"/>
    <w:rsid w:val="00F20BE5"/>
    <w:rsid w:val="00F215AB"/>
    <w:rsid w:val="00F265CB"/>
    <w:rsid w:val="00F3289C"/>
    <w:rsid w:val="00F40843"/>
    <w:rsid w:val="00F569E3"/>
    <w:rsid w:val="00F66FCE"/>
    <w:rsid w:val="00F6796B"/>
    <w:rsid w:val="00F7600F"/>
    <w:rsid w:val="00FA2D82"/>
    <w:rsid w:val="00FA3A10"/>
    <w:rsid w:val="00FA7525"/>
    <w:rsid w:val="00FC305F"/>
    <w:rsid w:val="00FC4150"/>
    <w:rsid w:val="00FD3020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5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5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20DA-D45C-4FA8-A897-2EAF188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23-11-02T04:17:00Z</cp:lastPrinted>
  <dcterms:created xsi:type="dcterms:W3CDTF">2023-11-22T09:38:00Z</dcterms:created>
  <dcterms:modified xsi:type="dcterms:W3CDTF">2023-11-22T09:38:00Z</dcterms:modified>
</cp:coreProperties>
</file>